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文化  图说中国音乐</w:t>
      </w:r>
    </w:p>
    <w:p>
      <w:r>
        <w:t>作者：陈丽芳，曹小会著</w:t>
      </w:r>
    </w:p>
    <w:p>
      <w:r>
        <w:t>出版社：北京：华文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图说中国文化  图说中国音乐 评论地址：https://www.jiaokey.com/book/detail/124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